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C97" w:rsidRPr="00A7277D" w:rsidRDefault="006D7C97" w:rsidP="006D7C97">
      <w:pPr>
        <w:pBdr>
          <w:bottom w:val="single" w:sz="4" w:space="1" w:color="auto"/>
        </w:pBdr>
        <w:tabs>
          <w:tab w:val="left" w:pos="1530"/>
        </w:tabs>
        <w:jc w:val="center"/>
        <w:rPr>
          <w:rFonts w:eastAsia="Arial"/>
          <w:b/>
          <w:sz w:val="22"/>
          <w:szCs w:val="22"/>
        </w:rPr>
      </w:pPr>
      <w:r w:rsidRPr="00A7277D">
        <w:rPr>
          <w:rFonts w:eastAsia="Arial"/>
          <w:b/>
          <w:sz w:val="22"/>
          <w:szCs w:val="22"/>
        </w:rPr>
        <w:t>MINUTES</w:t>
      </w:r>
    </w:p>
    <w:p w:rsidR="006D7C97" w:rsidRPr="00A7277D" w:rsidRDefault="006D7C97" w:rsidP="006D7C97">
      <w:pP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>Date: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>Tuesday</w:t>
      </w:r>
      <w:r w:rsidR="000323AD">
        <w:rPr>
          <w:rFonts w:eastAsia="Arial"/>
          <w:sz w:val="22"/>
          <w:szCs w:val="22"/>
        </w:rPr>
        <w:t xml:space="preserve">, </w:t>
      </w:r>
      <w:r w:rsidR="002E4202">
        <w:rPr>
          <w:rFonts w:eastAsia="Arial"/>
          <w:sz w:val="22"/>
          <w:szCs w:val="22"/>
        </w:rPr>
        <w:t>March 1</w:t>
      </w:r>
      <w:r w:rsidRPr="00A7277D">
        <w:rPr>
          <w:rFonts w:eastAsia="Arial"/>
          <w:sz w:val="22"/>
          <w:szCs w:val="22"/>
        </w:rPr>
        <w:t>, 2016</w:t>
      </w:r>
    </w:p>
    <w:p w:rsidR="006D7C97" w:rsidRPr="00A7277D" w:rsidRDefault="006D7C97" w:rsidP="006D7C97">
      <w:pP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 xml:space="preserve">Time: 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 xml:space="preserve">7:00 PM </w:t>
      </w:r>
    </w:p>
    <w:p w:rsidR="006D7C97" w:rsidRPr="00A7277D" w:rsidRDefault="006D7C97" w:rsidP="006D7C97">
      <w:pPr>
        <w:pBdr>
          <w:bottom w:val="single" w:sz="4" w:space="1" w:color="auto"/>
        </w:pBdr>
        <w:tabs>
          <w:tab w:val="left" w:pos="1530"/>
        </w:tabs>
      </w:pPr>
      <w:r w:rsidRPr="00A7277D">
        <w:rPr>
          <w:rFonts w:eastAsia="Arial"/>
          <w:b/>
          <w:sz w:val="22"/>
          <w:szCs w:val="22"/>
        </w:rPr>
        <w:t xml:space="preserve">Location: </w:t>
      </w:r>
      <w:r w:rsidRPr="00A7277D">
        <w:rPr>
          <w:rFonts w:eastAsia="Arial"/>
          <w:b/>
          <w:sz w:val="22"/>
          <w:szCs w:val="22"/>
        </w:rPr>
        <w:tab/>
      </w:r>
      <w:r w:rsidRPr="00A7277D">
        <w:rPr>
          <w:rFonts w:eastAsia="Arial"/>
          <w:sz w:val="22"/>
          <w:szCs w:val="22"/>
        </w:rPr>
        <w:t>St. Anth</w:t>
      </w:r>
      <w:r>
        <w:rPr>
          <w:rFonts w:eastAsia="Arial"/>
          <w:sz w:val="22"/>
          <w:szCs w:val="22"/>
        </w:rPr>
        <w:t>ony Community Center - Room CS-</w:t>
      </w:r>
      <w:r w:rsidR="002E4202">
        <w:rPr>
          <w:rFonts w:eastAsia="Arial"/>
          <w:sz w:val="22"/>
          <w:szCs w:val="22"/>
        </w:rPr>
        <w:t>1</w:t>
      </w:r>
      <w:r>
        <w:rPr>
          <w:rFonts w:eastAsia="Arial"/>
          <w:sz w:val="22"/>
          <w:szCs w:val="22"/>
        </w:rPr>
        <w:t>9</w:t>
      </w:r>
    </w:p>
    <w:p w:rsidR="006D7C97" w:rsidRDefault="006D7C97">
      <w:pPr>
        <w:tabs>
          <w:tab w:val="left" w:pos="1530"/>
        </w:tabs>
        <w:rPr>
          <w:rFonts w:ascii="Arial" w:eastAsia="Arial" w:hAnsi="Arial" w:cs="Arial"/>
          <w:b/>
          <w:sz w:val="22"/>
          <w:szCs w:val="22"/>
        </w:rPr>
      </w:pPr>
    </w:p>
    <w:p w:rsidR="00EA331A" w:rsidRPr="008464E7" w:rsidRDefault="00494A39" w:rsidP="006D7C97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Call meeting to Order </w:t>
      </w:r>
    </w:p>
    <w:p w:rsidR="008464E7" w:rsidRPr="006D7C97" w:rsidRDefault="007B0080" w:rsidP="008464E7">
      <w:pPr>
        <w:pStyle w:val="ListParagraph"/>
        <w:numPr>
          <w:ilvl w:val="1"/>
          <w:numId w:val="2"/>
        </w:numPr>
      </w:pPr>
      <w:r>
        <w:t>7:00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Roll call and Gues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6D7C97" w:rsidRPr="007A7A7D" w:rsidTr="00F531D4">
        <w:tc>
          <w:tcPr>
            <w:tcW w:w="2538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6D7C97" w:rsidRPr="007A7A7D" w:rsidRDefault="006D7C97" w:rsidP="00F53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:rsidR="006D7C97" w:rsidRPr="007A7A7D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:rsidR="006D7C97" w:rsidRPr="007A7A7D" w:rsidRDefault="006D7C97" w:rsidP="00A76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oe Wax</w:t>
            </w: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810" w:type="dxa"/>
          </w:tcPr>
          <w:p w:rsidR="006D7C97" w:rsidRPr="00A7693F" w:rsidRDefault="00CF7B0F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(3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-Ball/Coach Pitch Coordinator</w:t>
            </w:r>
          </w:p>
        </w:tc>
        <w:tc>
          <w:tcPr>
            <w:tcW w:w="1620" w:type="dxa"/>
          </w:tcPr>
          <w:p w:rsidR="006D7C97" w:rsidRPr="00A7693F" w:rsidRDefault="000323AD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Kevin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oppinger</w:t>
            </w:r>
            <w:proofErr w:type="spellEnd"/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:rsidR="00A7693F" w:rsidRPr="00A7693F" w:rsidRDefault="00A7693F" w:rsidP="003F3F2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:rsidR="00A7693F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A7693F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:rsidR="00A7693F" w:rsidRPr="00A7693F" w:rsidRDefault="00A157EF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eri</w:t>
            </w:r>
            <w:r w:rsidR="00646ED2">
              <w:rPr>
                <w:rFonts w:ascii="Times New Roman" w:hAnsi="Times New Roman" w:cs="Times New Roman"/>
                <w:sz w:val="18"/>
                <w:szCs w:val="16"/>
              </w:rPr>
              <w:t xml:space="preserve"> Anderson</w:t>
            </w:r>
          </w:p>
        </w:tc>
        <w:tc>
          <w:tcPr>
            <w:tcW w:w="810" w:type="dxa"/>
          </w:tcPr>
          <w:p w:rsidR="00A7693F" w:rsidRPr="00A7693F" w:rsidRDefault="00646ED2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Tryout &amp; </w:t>
            </w:r>
            <w:proofErr w:type="spellStart"/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R Bauman*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Nick Lindberg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Kara Ballot*</w:t>
            </w: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Matt Beckmann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ason Hagan*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eff Bjork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hris Becker*</w:t>
            </w:r>
          </w:p>
        </w:tc>
        <w:tc>
          <w:tcPr>
            <w:tcW w:w="810" w:type="dxa"/>
          </w:tcPr>
          <w:p w:rsidR="006D7C97" w:rsidRPr="00A7693F" w:rsidRDefault="00D46D6C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Rick Ballot</w:t>
            </w:r>
          </w:p>
        </w:tc>
        <w:tc>
          <w:tcPr>
            <w:tcW w:w="810" w:type="dxa"/>
          </w:tcPr>
          <w:p w:rsidR="006D7C97" w:rsidRPr="00A7693F" w:rsidRDefault="007B008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A7693F" w:rsidRPr="00A7693F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4B738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6D7C97" w:rsidRPr="00A7693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:rsidR="006D7C97" w:rsidRPr="00A7693F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Derek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Stoeckel</w:t>
            </w:r>
            <w:proofErr w:type="spellEnd"/>
          </w:p>
        </w:tc>
        <w:tc>
          <w:tcPr>
            <w:tcW w:w="810" w:type="dxa"/>
          </w:tcPr>
          <w:p w:rsidR="006D7C97" w:rsidRPr="00A7693F" w:rsidRDefault="007B0080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40" w:type="dxa"/>
          </w:tcPr>
          <w:p w:rsidR="006D7C97" w:rsidRPr="00A7693F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6D7C97" w:rsidRPr="00A7693F" w:rsidRDefault="006D7C97" w:rsidP="00A7693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:rsidR="006D7C97" w:rsidRPr="00A7693F" w:rsidRDefault="006D7C97" w:rsidP="004B738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6D7C97" w:rsidRPr="007A7A7D" w:rsidTr="00F531D4">
        <w:tc>
          <w:tcPr>
            <w:tcW w:w="2538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Troy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Urdahl</w:t>
            </w:r>
            <w:proofErr w:type="spellEnd"/>
          </w:p>
        </w:tc>
        <w:tc>
          <w:tcPr>
            <w:tcW w:w="810" w:type="dxa"/>
          </w:tcPr>
          <w:p w:rsidR="006D7C97" w:rsidRPr="004B738C" w:rsidRDefault="006D7C97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2340" w:type="dxa"/>
          </w:tcPr>
          <w:p w:rsidR="006D7C97" w:rsidRPr="004B738C" w:rsidRDefault="006D7C97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6D7C97" w:rsidRPr="004B738C" w:rsidRDefault="006D7C97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J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:rsidR="006D7C97" w:rsidRPr="004B738C" w:rsidRDefault="006D7C97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Dan </w:t>
            </w:r>
            <w:proofErr w:type="spellStart"/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Kaczrowski</w:t>
            </w:r>
            <w:proofErr w:type="spellEnd"/>
          </w:p>
        </w:tc>
        <w:tc>
          <w:tcPr>
            <w:tcW w:w="810" w:type="dxa"/>
          </w:tcPr>
          <w:p w:rsidR="00A7693F" w:rsidRPr="004B738C" w:rsidRDefault="00A7693F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23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Jason Peters</w:t>
            </w:r>
          </w:p>
        </w:tc>
        <w:tc>
          <w:tcPr>
            <w:tcW w:w="810" w:type="dxa"/>
          </w:tcPr>
          <w:p w:rsidR="00A7693F" w:rsidRPr="004B738C" w:rsidRDefault="00A7693F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D46D6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D46D6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Eric Moore</w:t>
            </w:r>
          </w:p>
        </w:tc>
        <w:tc>
          <w:tcPr>
            <w:tcW w:w="810" w:type="dxa"/>
          </w:tcPr>
          <w:p w:rsidR="00A7693F" w:rsidRPr="004B738C" w:rsidRDefault="00D46D6C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4B738C" w:rsidRPr="004B738C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  <w:tc>
          <w:tcPr>
            <w:tcW w:w="2340" w:type="dxa"/>
          </w:tcPr>
          <w:p w:rsidR="00A7693F" w:rsidRPr="004B738C" w:rsidRDefault="007B0080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93F" w:rsidRPr="007A7A7D" w:rsidTr="00F531D4">
        <w:tc>
          <w:tcPr>
            <w:tcW w:w="2538" w:type="dxa"/>
          </w:tcPr>
          <w:p w:rsidR="00A7693F" w:rsidRPr="004B738C" w:rsidRDefault="004B738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A7693F" w:rsidRPr="004B738C" w:rsidRDefault="00A7693F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4B7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A7693F" w:rsidRPr="004B738C" w:rsidRDefault="004B738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7693F" w:rsidRPr="004B738C" w:rsidRDefault="00A7693F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080" w:rsidRPr="007A7A7D" w:rsidTr="00F531D4">
        <w:tc>
          <w:tcPr>
            <w:tcW w:w="2538" w:type="dxa"/>
          </w:tcPr>
          <w:p w:rsidR="007B0080" w:rsidRPr="004B738C" w:rsidRDefault="004B738C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:rsidR="007B0080" w:rsidRPr="004B738C" w:rsidRDefault="007B0080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4B738C" w:rsidRDefault="007B0080" w:rsidP="00F53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7B0080" w:rsidRPr="004B738C" w:rsidRDefault="004B738C" w:rsidP="00F53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:rsidR="007B0080" w:rsidRPr="004B738C" w:rsidRDefault="007B0080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4B738C" w:rsidRDefault="007B0080" w:rsidP="00A769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080" w:rsidRPr="007A7A7D" w:rsidTr="00F531D4">
        <w:tc>
          <w:tcPr>
            <w:tcW w:w="2538" w:type="dxa"/>
          </w:tcPr>
          <w:p w:rsidR="007B0080" w:rsidRPr="00A7693F" w:rsidRDefault="007B0080" w:rsidP="004B7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0080" w:rsidRPr="00A7693F" w:rsidRDefault="007B0080" w:rsidP="00806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7B0080" w:rsidRPr="00A7693F" w:rsidRDefault="007B0080" w:rsidP="00806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:rsidR="007B0080" w:rsidRPr="00A7693F" w:rsidRDefault="007B0080" w:rsidP="00806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7B0080" w:rsidRPr="00A7693F" w:rsidRDefault="007B0080" w:rsidP="00A7693F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:rsidR="007B0080" w:rsidRPr="00A7693F" w:rsidRDefault="007B0080" w:rsidP="00A7693F">
            <w:pPr>
              <w:rPr>
                <w:sz w:val="18"/>
                <w:szCs w:val="16"/>
              </w:rPr>
            </w:pPr>
          </w:p>
        </w:tc>
      </w:tr>
      <w:tr w:rsidR="004B738C" w:rsidRPr="007A7A7D" w:rsidTr="004B738C">
        <w:tc>
          <w:tcPr>
            <w:tcW w:w="2538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5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4B738C" w:rsidRPr="00A7693F" w:rsidRDefault="004B738C" w:rsidP="005369EE">
            <w:pPr>
              <w:rPr>
                <w:sz w:val="18"/>
                <w:szCs w:val="16"/>
              </w:rPr>
            </w:pPr>
          </w:p>
        </w:tc>
      </w:tr>
    </w:tbl>
    <w:p w:rsidR="006D7C97" w:rsidRPr="006D7C97" w:rsidRDefault="006D7C97" w:rsidP="006D7C97">
      <w:pPr>
        <w:pStyle w:val="ListParagraph"/>
      </w:pPr>
    </w:p>
    <w:p w:rsidR="000323AD" w:rsidRDefault="00494A39" w:rsidP="007B0080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Addition and approval of agenda </w:t>
      </w:r>
    </w:p>
    <w:p w:rsidR="008464E7" w:rsidRPr="006D7C97" w:rsidRDefault="000323AD" w:rsidP="008464E7">
      <w:pPr>
        <w:pStyle w:val="ListParagraph"/>
        <w:numPr>
          <w:ilvl w:val="1"/>
          <w:numId w:val="2"/>
        </w:numPr>
      </w:pPr>
      <w:r>
        <w:t>Motioned and approved.</w:t>
      </w:r>
      <w:r w:rsidR="00CF7B0F">
        <w:t xml:space="preserve"> Unanimously.</w:t>
      </w:r>
    </w:p>
    <w:p w:rsidR="000323AD" w:rsidRPr="007B0080" w:rsidRDefault="00494A39" w:rsidP="007B0080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Review and Approval of previous meeting minutes </w:t>
      </w:r>
    </w:p>
    <w:p w:rsidR="008464E7" w:rsidRDefault="000323AD" w:rsidP="008464E7">
      <w:pPr>
        <w:pStyle w:val="ListParagraph"/>
        <w:numPr>
          <w:ilvl w:val="1"/>
          <w:numId w:val="2"/>
        </w:numPr>
      </w:pPr>
      <w:r>
        <w:t>Motioned and approved.</w:t>
      </w:r>
      <w:r w:rsidR="00A7693F">
        <w:t xml:space="preserve"> Unanimously.</w:t>
      </w:r>
    </w:p>
    <w:p w:rsidR="000323AD" w:rsidRDefault="00494A39" w:rsidP="004848AF">
      <w:pPr>
        <w:pStyle w:val="ListParagraph"/>
        <w:numPr>
          <w:ilvl w:val="0"/>
          <w:numId w:val="2"/>
        </w:numPr>
      </w:pPr>
      <w:r w:rsidRPr="006D7C97">
        <w:rPr>
          <w:rFonts w:eastAsia="Arial"/>
          <w:sz w:val="22"/>
          <w:szCs w:val="22"/>
        </w:rPr>
        <w:t xml:space="preserve">Treasurer’s report </w:t>
      </w:r>
    </w:p>
    <w:p w:rsidR="000323AD" w:rsidRPr="006D7C97" w:rsidRDefault="000323AD" w:rsidP="008464E7">
      <w:pPr>
        <w:pStyle w:val="ListParagraph"/>
        <w:numPr>
          <w:ilvl w:val="1"/>
          <w:numId w:val="2"/>
        </w:numPr>
      </w:pPr>
      <w:r>
        <w:t>Motioned and approved.</w:t>
      </w:r>
      <w:r w:rsidR="00CF7B0F">
        <w:t xml:space="preserve"> Unanimously.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League Reports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T-Ball / Coach Pitch program</w:t>
      </w:r>
    </w:p>
    <w:p w:rsidR="00F268A7" w:rsidRPr="00F268A7" w:rsidRDefault="009A4121" w:rsidP="000323AD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>
        <w:rPr>
          <w:color w:val="auto"/>
        </w:rPr>
        <w:t>Friend Request: will have a deadline established and then attempt to manage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In-House program</w:t>
      </w:r>
    </w:p>
    <w:p w:rsidR="008464E7" w:rsidRDefault="00AF0E29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 w:rsidRPr="00AF0E29">
        <w:rPr>
          <w:b/>
          <w:color w:val="FF0000"/>
        </w:rPr>
        <w:t>Jeff will email to finalize Coaches for each level.  Have candidates in all levels but 7</w:t>
      </w:r>
      <w:r w:rsidRPr="00AF0E29">
        <w:rPr>
          <w:b/>
          <w:color w:val="FF0000"/>
          <w:vertAlign w:val="superscript"/>
        </w:rPr>
        <w:t>th</w:t>
      </w:r>
      <w:r w:rsidRPr="00AF0E29">
        <w:rPr>
          <w:b/>
          <w:color w:val="FF0000"/>
        </w:rPr>
        <w:t>/8</w:t>
      </w:r>
      <w:r w:rsidRPr="00AF0E29">
        <w:rPr>
          <w:b/>
          <w:color w:val="FF0000"/>
          <w:vertAlign w:val="superscript"/>
        </w:rPr>
        <w:t>th</w:t>
      </w:r>
      <w:r>
        <w:t xml:space="preserve">. </w:t>
      </w:r>
    </w:p>
    <w:p w:rsidR="00646ED2" w:rsidRPr="00646ED2" w:rsidRDefault="00646ED2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 w:rsidRPr="00646ED2">
        <w:rPr>
          <w:color w:val="auto"/>
        </w:rPr>
        <w:t>2 Individuals playing up in in-house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Traveling Program</w:t>
      </w:r>
    </w:p>
    <w:p w:rsidR="008464E7" w:rsidRPr="006D7C97" w:rsidRDefault="00646ED2" w:rsidP="008464E7">
      <w:pPr>
        <w:pStyle w:val="ListParagraph"/>
        <w:numPr>
          <w:ilvl w:val="2"/>
          <w:numId w:val="2"/>
        </w:numPr>
        <w:tabs>
          <w:tab w:val="left" w:pos="1080"/>
        </w:tabs>
      </w:pPr>
      <w:r w:rsidRPr="00646ED2">
        <w:rPr>
          <w:b/>
          <w:color w:val="FF0000"/>
        </w:rPr>
        <w:t>Matt will line out</w:t>
      </w:r>
      <w:r w:rsidR="00A157EF">
        <w:rPr>
          <w:b/>
          <w:color w:val="FF0000"/>
        </w:rPr>
        <w:t xml:space="preserve"> the Head Coaches and then Teri</w:t>
      </w:r>
      <w:bookmarkStart w:id="0" w:name="_GoBack"/>
      <w:bookmarkEnd w:id="0"/>
      <w:r w:rsidRPr="00646ED2">
        <w:rPr>
          <w:b/>
          <w:color w:val="FF0000"/>
        </w:rPr>
        <w:t xml:space="preserve"> will manage the process for certifications</w:t>
      </w:r>
      <w:r>
        <w:t>.</w:t>
      </w:r>
    </w:p>
    <w:p w:rsidR="000323AD" w:rsidRPr="000323AD" w:rsidRDefault="000323AD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>
        <w:rPr>
          <w:rFonts w:eastAsia="Arial"/>
          <w:sz w:val="22"/>
          <w:szCs w:val="22"/>
        </w:rPr>
        <w:t>Committee Reports</w:t>
      </w:r>
    </w:p>
    <w:p w:rsidR="000323AD" w:rsidRDefault="00F268A7" w:rsidP="000323AD">
      <w:pPr>
        <w:pStyle w:val="ListParagraph"/>
        <w:numPr>
          <w:ilvl w:val="1"/>
          <w:numId w:val="2"/>
        </w:numPr>
        <w:tabs>
          <w:tab w:val="left" w:pos="1080"/>
        </w:tabs>
      </w:pPr>
      <w:r>
        <w:t>Core Skills</w:t>
      </w:r>
    </w:p>
    <w:p w:rsidR="00F268A7" w:rsidRPr="002E4202" w:rsidRDefault="009A4121" w:rsidP="002E4202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lastRenderedPageBreak/>
        <w:t>Matt has put together document Committee will engage and keep moving forward.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 xml:space="preserve">Current Business </w:t>
      </w:r>
    </w:p>
    <w:p w:rsidR="009A4121" w:rsidRDefault="009A4121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>
        <w:t>Clinics:</w:t>
      </w:r>
    </w:p>
    <w:p w:rsidR="009A4121" w:rsidRDefault="009A4121" w:rsidP="009A4121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>
        <w:t>Numbers down due to lack of Walk-ups.</w:t>
      </w:r>
    </w:p>
    <w:p w:rsidR="009A4121" w:rsidRDefault="009A4121" w:rsidP="009A4121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>
        <w:t>Will look to schedule earlier in day next year, (9</w:t>
      </w:r>
      <w:r w:rsidR="004B738C">
        <w:t xml:space="preserve"> am</w:t>
      </w:r>
      <w:r>
        <w:t xml:space="preserve"> – 12</w:t>
      </w:r>
      <w:r w:rsidR="004B738C">
        <w:t xml:space="preserve"> noon</w:t>
      </w:r>
      <w:r>
        <w:t>).</w:t>
      </w:r>
    </w:p>
    <w:p w:rsidR="009A4121" w:rsidRDefault="009A4121" w:rsidP="009A4121">
      <w:pPr>
        <w:pStyle w:val="ListParagraph"/>
        <w:numPr>
          <w:ilvl w:val="3"/>
          <w:numId w:val="2"/>
        </w:numPr>
        <w:tabs>
          <w:tab w:val="left" w:pos="1080"/>
        </w:tabs>
        <w:spacing w:after="18"/>
      </w:pPr>
      <w:r w:rsidRPr="009A4121">
        <w:rPr>
          <w:b/>
          <w:color w:val="FF0000"/>
        </w:rPr>
        <w:t>Chris will work to schedule at start of School Year, (4 Saturdays in February)</w:t>
      </w:r>
      <w:r>
        <w:t>.</w:t>
      </w:r>
    </w:p>
    <w:p w:rsidR="009A4121" w:rsidRPr="009A4121" w:rsidRDefault="009A4121" w:rsidP="009A4121">
      <w:pPr>
        <w:pStyle w:val="ListParagraph"/>
        <w:numPr>
          <w:ilvl w:val="3"/>
          <w:numId w:val="2"/>
        </w:numPr>
        <w:tabs>
          <w:tab w:val="left" w:pos="1080"/>
        </w:tabs>
        <w:spacing w:after="18"/>
      </w:pPr>
      <w:r w:rsidRPr="009A4121">
        <w:rPr>
          <w:color w:val="auto"/>
        </w:rPr>
        <w:t>Will invite Coaches to attend and pick-up</w:t>
      </w:r>
      <w:r>
        <w:t xml:space="preserve"> on some of the drills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Positions Document</w:t>
      </w:r>
    </w:p>
    <w:p w:rsidR="008464E7" w:rsidRPr="006D7C97" w:rsidRDefault="00F268A7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>
        <w:t xml:space="preserve"> </w:t>
      </w:r>
      <w:r w:rsidR="009A4121">
        <w:t>Continue in process.  Nearing completion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  <w:spacing w:after="18"/>
      </w:pPr>
      <w:r w:rsidRPr="006D7C97">
        <w:rPr>
          <w:rFonts w:eastAsia="Arial"/>
          <w:sz w:val="22"/>
          <w:szCs w:val="22"/>
        </w:rPr>
        <w:t>Kara – Baseball swag Dave’s/Uniforms</w:t>
      </w:r>
    </w:p>
    <w:p w:rsidR="00A7693F" w:rsidRDefault="009A412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</w:pPr>
      <w:r>
        <w:t>All good to go.</w:t>
      </w:r>
    </w:p>
    <w:p w:rsidR="009A4121" w:rsidRPr="009A4121" w:rsidRDefault="009A4121" w:rsidP="008464E7">
      <w:pPr>
        <w:pStyle w:val="ListParagraph"/>
        <w:numPr>
          <w:ilvl w:val="2"/>
          <w:numId w:val="2"/>
        </w:numPr>
        <w:tabs>
          <w:tab w:val="left" w:pos="1080"/>
        </w:tabs>
        <w:spacing w:after="18"/>
        <w:rPr>
          <w:color w:val="auto"/>
        </w:rPr>
      </w:pPr>
      <w:r w:rsidRPr="009A4121">
        <w:rPr>
          <w:b/>
          <w:color w:val="FF0000"/>
        </w:rPr>
        <w:t>Kara: need to inquire on process for Website Order Deliveries and check (fund-raiser)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Recruiting</w:t>
      </w:r>
      <w:r w:rsidRPr="006D7C97">
        <w:rPr>
          <w:rFonts w:eastAsia="Arial"/>
          <w:sz w:val="22"/>
          <w:szCs w:val="22"/>
        </w:rPr>
        <w:tab/>
      </w:r>
    </w:p>
    <w:p w:rsidR="00F268A7" w:rsidRDefault="00F268A7" w:rsidP="008464E7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 w:rsidRPr="002E4202">
        <w:rPr>
          <w:color w:val="auto"/>
        </w:rPr>
        <w:t>Need Umpire Coordinator</w:t>
      </w:r>
    </w:p>
    <w:p w:rsidR="009A4121" w:rsidRDefault="009A4121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r w:rsidRPr="009A4121">
        <w:rPr>
          <w:b/>
          <w:color w:val="FF0000"/>
        </w:rPr>
        <w:t>Jeff to discuss options with Willie</w:t>
      </w:r>
      <w:r>
        <w:rPr>
          <w:color w:val="auto"/>
        </w:rPr>
        <w:t>.</w:t>
      </w:r>
    </w:p>
    <w:p w:rsidR="009A4121" w:rsidRPr="002E4202" w:rsidRDefault="009A4121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r w:rsidRPr="009A4121">
        <w:rPr>
          <w:b/>
          <w:color w:val="FF0000"/>
        </w:rPr>
        <w:t>Bill and Chris to continue to recruit</w:t>
      </w:r>
      <w:r>
        <w:rPr>
          <w:color w:val="auto"/>
        </w:rPr>
        <w:t>.</w:t>
      </w:r>
    </w:p>
    <w:p w:rsidR="00EA331A" w:rsidRPr="008464E7" w:rsidRDefault="00494A39" w:rsidP="006D7C97">
      <w:pPr>
        <w:pStyle w:val="ListParagraph"/>
        <w:numPr>
          <w:ilvl w:val="1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>Registration</w:t>
      </w:r>
      <w:r w:rsidRPr="006D7C97">
        <w:rPr>
          <w:rFonts w:eastAsia="Arial"/>
          <w:sz w:val="22"/>
          <w:szCs w:val="22"/>
        </w:rPr>
        <w:tab/>
      </w:r>
    </w:p>
    <w:tbl>
      <w:tblPr>
        <w:tblW w:w="4417" w:type="dxa"/>
        <w:tblInd w:w="2160" w:type="dxa"/>
        <w:tblLook w:val="04A0" w:firstRow="1" w:lastRow="0" w:firstColumn="1" w:lastColumn="0" w:noHBand="0" w:noVBand="1"/>
      </w:tblPr>
      <w:tblGrid>
        <w:gridCol w:w="3020"/>
        <w:gridCol w:w="747"/>
        <w:gridCol w:w="650"/>
      </w:tblGrid>
      <w:tr w:rsidR="004848AF" w:rsidRPr="004848AF" w:rsidTr="004848AF">
        <w:trPr>
          <w:trHeight w:val="31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48AF">
              <w:rPr>
                <w:rFonts w:ascii="Calibri" w:hAnsi="Calibri" w:cs="Calibri"/>
                <w:b/>
                <w:bCs/>
                <w:sz w:val="22"/>
                <w:szCs w:val="22"/>
              </w:rPr>
              <w:t>All Registrations as of 3/1/2016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48A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48AF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848AF">
              <w:rPr>
                <w:rFonts w:ascii="Calibri" w:hAnsi="Calibri" w:cs="Calibri"/>
                <w:sz w:val="22"/>
                <w:szCs w:val="22"/>
              </w:rPr>
              <w:t>Tball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Coach Pitch / Machine Pitc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 xml:space="preserve">3rd / 4th Grade </w:t>
            </w:r>
            <w:proofErr w:type="spellStart"/>
            <w:r w:rsidRPr="004848AF">
              <w:rPr>
                <w:rFonts w:ascii="Calibri" w:hAnsi="Calibri" w:cs="Calibri"/>
                <w:sz w:val="22"/>
                <w:szCs w:val="22"/>
              </w:rPr>
              <w:t>Inhous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28/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 xml:space="preserve">5th / 6th </w:t>
            </w:r>
            <w:proofErr w:type="spellStart"/>
            <w:r w:rsidRPr="004848AF">
              <w:rPr>
                <w:rFonts w:ascii="Calibri" w:hAnsi="Calibri" w:cs="Calibri"/>
                <w:sz w:val="22"/>
                <w:szCs w:val="22"/>
              </w:rPr>
              <w:t>Inhous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7/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 xml:space="preserve">7th </w:t>
            </w:r>
            <w:proofErr w:type="spellStart"/>
            <w:r w:rsidRPr="004848AF">
              <w:rPr>
                <w:rFonts w:ascii="Calibri" w:hAnsi="Calibri" w:cs="Calibri"/>
                <w:sz w:val="22"/>
                <w:szCs w:val="22"/>
              </w:rPr>
              <w:t>Inhous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 xml:space="preserve">8th </w:t>
            </w:r>
            <w:proofErr w:type="spellStart"/>
            <w:r w:rsidRPr="004848AF">
              <w:rPr>
                <w:rFonts w:ascii="Calibri" w:hAnsi="Calibri" w:cs="Calibri"/>
                <w:sz w:val="22"/>
                <w:szCs w:val="22"/>
              </w:rPr>
              <w:t>Inhous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4th Grade Travelling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5th Grade Travelling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6th Grade Travelling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4848AF" w:rsidRPr="004848AF" w:rsidTr="004848AF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7th Grade Travelling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4848AF" w:rsidRPr="004848AF" w:rsidTr="004848AF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8th Grade Travellin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8AF" w:rsidRPr="004848AF" w:rsidRDefault="004848AF" w:rsidP="004848A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848A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</w:tbl>
    <w:p w:rsidR="00F43102" w:rsidRPr="00F43102" w:rsidRDefault="00F43102" w:rsidP="00F43102">
      <w:pPr>
        <w:pStyle w:val="ListParagraph"/>
        <w:numPr>
          <w:ilvl w:val="2"/>
          <w:numId w:val="2"/>
        </w:numPr>
        <w:tabs>
          <w:tab w:val="left" w:pos="1080"/>
        </w:tabs>
        <w:rPr>
          <w:b/>
          <w:color w:val="FF0000"/>
        </w:rPr>
      </w:pPr>
      <w:r w:rsidRPr="00F43102">
        <w:rPr>
          <w:b/>
          <w:color w:val="FF0000"/>
        </w:rPr>
        <w:t>Matt to Email another round to 4</w:t>
      </w:r>
      <w:r w:rsidRPr="00F43102">
        <w:rPr>
          <w:b/>
          <w:color w:val="FF0000"/>
          <w:vertAlign w:val="superscript"/>
        </w:rPr>
        <w:t>th</w:t>
      </w:r>
      <w:r w:rsidRPr="00F43102">
        <w:rPr>
          <w:b/>
          <w:color w:val="FF0000"/>
        </w:rPr>
        <w:t xml:space="preserve"> and 3</w:t>
      </w:r>
      <w:r w:rsidRPr="00F43102">
        <w:rPr>
          <w:b/>
          <w:color w:val="FF0000"/>
          <w:vertAlign w:val="superscript"/>
        </w:rPr>
        <w:t>rd</w:t>
      </w:r>
      <w:r w:rsidRPr="00F43102">
        <w:rPr>
          <w:b/>
          <w:color w:val="FF0000"/>
        </w:rPr>
        <w:t xml:space="preserve"> Grade to seek 2 to 3 more</w:t>
      </w:r>
      <w:r w:rsidR="004B738C">
        <w:rPr>
          <w:b/>
          <w:color w:val="FF0000"/>
        </w:rPr>
        <w:t xml:space="preserve"> for 10U Traveling</w:t>
      </w:r>
      <w:r w:rsidRPr="00F43102">
        <w:rPr>
          <w:b/>
          <w:color w:val="FF0000"/>
        </w:rPr>
        <w:t>.</w:t>
      </w:r>
    </w:p>
    <w:p w:rsidR="002E4202" w:rsidRDefault="002E4202" w:rsidP="002E4202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 w:rsidRPr="006D7C97">
        <w:rPr>
          <w:rFonts w:eastAsia="Arial"/>
          <w:sz w:val="22"/>
          <w:szCs w:val="22"/>
        </w:rPr>
        <w:t xml:space="preserve">Coaches </w:t>
      </w:r>
      <w:r w:rsidR="009A4121">
        <w:rPr>
          <w:rFonts w:eastAsia="Arial"/>
          <w:sz w:val="22"/>
          <w:szCs w:val="22"/>
        </w:rPr>
        <w:t>Feedback</w:t>
      </w:r>
    </w:p>
    <w:p w:rsidR="002E4202" w:rsidRDefault="009A4121" w:rsidP="002E4202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 xml:space="preserve">Do we want to add an ‘end of year’ feedback for </w:t>
      </w:r>
      <w:proofErr w:type="gramStart"/>
      <w:r>
        <w:rPr>
          <w:color w:val="auto"/>
        </w:rPr>
        <w:t>players.</w:t>
      </w:r>
      <w:proofErr w:type="gramEnd"/>
    </w:p>
    <w:p w:rsidR="009A4121" w:rsidRDefault="009A4121" w:rsidP="009A4121">
      <w:pPr>
        <w:pStyle w:val="ListParagraph"/>
        <w:numPr>
          <w:ilvl w:val="3"/>
          <w:numId w:val="2"/>
        </w:numPr>
        <w:tabs>
          <w:tab w:val="left" w:pos="1080"/>
        </w:tabs>
        <w:rPr>
          <w:color w:val="auto"/>
        </w:rPr>
      </w:pPr>
      <w:r>
        <w:rPr>
          <w:color w:val="auto"/>
        </w:rPr>
        <w:t>Yes</w:t>
      </w:r>
    </w:p>
    <w:p w:rsidR="009A4121" w:rsidRPr="002E4202" w:rsidRDefault="009A4121" w:rsidP="009A4121">
      <w:pPr>
        <w:pStyle w:val="ListParagraph"/>
        <w:numPr>
          <w:ilvl w:val="2"/>
          <w:numId w:val="2"/>
        </w:numPr>
        <w:tabs>
          <w:tab w:val="left" w:pos="1080"/>
        </w:tabs>
        <w:rPr>
          <w:color w:val="auto"/>
        </w:rPr>
      </w:pPr>
      <w:r w:rsidRPr="009A4121">
        <w:rPr>
          <w:b/>
          <w:color w:val="FF0000"/>
        </w:rPr>
        <w:lastRenderedPageBreak/>
        <w:t>Rick will provide the form from Softball</w:t>
      </w:r>
      <w:r>
        <w:rPr>
          <w:color w:val="auto"/>
        </w:rPr>
        <w:t>.</w:t>
      </w:r>
    </w:p>
    <w:p w:rsidR="00EA331A" w:rsidRPr="006D7C9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r w:rsidRPr="006D7C97">
        <w:rPr>
          <w:rFonts w:eastAsia="Arial"/>
          <w:sz w:val="22"/>
          <w:szCs w:val="22"/>
        </w:rPr>
        <w:t xml:space="preserve">New Business </w:t>
      </w:r>
    </w:p>
    <w:p w:rsidR="00EA331A" w:rsidRDefault="00494A39" w:rsidP="006D7C97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 w:rsidRPr="006D7C97">
        <w:rPr>
          <w:rFonts w:eastAsia="Arial"/>
          <w:sz w:val="22"/>
          <w:szCs w:val="22"/>
        </w:rPr>
        <w:t xml:space="preserve">St. Paul Saints Youth Baseball Programs </w:t>
      </w:r>
      <w:r w:rsidR="008464E7">
        <w:rPr>
          <w:rFonts w:eastAsia="Arial"/>
          <w:sz w:val="22"/>
          <w:szCs w:val="22"/>
        </w:rPr>
        <w:t>–</w:t>
      </w:r>
      <w:r w:rsidRPr="006D7C97">
        <w:rPr>
          <w:rFonts w:eastAsia="Arial"/>
          <w:sz w:val="22"/>
          <w:szCs w:val="22"/>
        </w:rPr>
        <w:t xml:space="preserve"> Tyson</w:t>
      </w:r>
    </w:p>
    <w:p w:rsidR="00804ED5" w:rsidRDefault="004848AF" w:rsidP="00804ED5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eague Outing (as Fundraiser)</w:t>
      </w:r>
    </w:p>
    <w:p w:rsidR="00624378" w:rsidRDefault="00624378" w:rsidP="00624378">
      <w:pPr>
        <w:numPr>
          <w:ilvl w:val="3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 w:rsidRPr="00624378">
        <w:rPr>
          <w:rFonts w:eastAsia="Arial"/>
          <w:b/>
          <w:color w:val="FF0000"/>
          <w:sz w:val="22"/>
          <w:szCs w:val="22"/>
        </w:rPr>
        <w:t>Joe will look into a day to work for the Organization</w:t>
      </w:r>
      <w:r>
        <w:rPr>
          <w:rFonts w:eastAsia="Arial"/>
          <w:sz w:val="22"/>
          <w:szCs w:val="22"/>
        </w:rPr>
        <w:t>.</w:t>
      </w:r>
    </w:p>
    <w:p w:rsidR="004848AF" w:rsidRDefault="004848AF" w:rsidP="00804ED5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Field of Dreams (individual Team events)</w:t>
      </w:r>
    </w:p>
    <w:p w:rsidR="004B738C" w:rsidRDefault="004B738C" w:rsidP="004B738C">
      <w:pPr>
        <w:numPr>
          <w:ilvl w:val="3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vent sounds good – will be left to each Team individually to pursue.</w:t>
      </w:r>
    </w:p>
    <w:p w:rsidR="00EA331A" w:rsidRDefault="002E4202" w:rsidP="006D7C97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Acceleration North </w:t>
      </w:r>
      <w:r w:rsidR="007B0080">
        <w:rPr>
          <w:rFonts w:eastAsia="Arial"/>
          <w:sz w:val="22"/>
          <w:szCs w:val="22"/>
        </w:rPr>
        <w:t>–</w:t>
      </w:r>
      <w:r>
        <w:rPr>
          <w:rFonts w:eastAsia="Arial"/>
          <w:sz w:val="22"/>
          <w:szCs w:val="22"/>
        </w:rPr>
        <w:t xml:space="preserve"> Curt</w:t>
      </w:r>
    </w:p>
    <w:p w:rsidR="007B0080" w:rsidRDefault="00CF7B0F" w:rsidP="007B0080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peed and Agility training (movement).</w:t>
      </w:r>
    </w:p>
    <w:p w:rsidR="00CF7B0F" w:rsidRDefault="00CF7B0F" w:rsidP="007B0080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efer to operate at their site, but could do a clinic at our site/field.</w:t>
      </w:r>
    </w:p>
    <w:p w:rsidR="00CF7B0F" w:rsidRDefault="00CF7B0F" w:rsidP="007B0080">
      <w:pPr>
        <w:numPr>
          <w:ilvl w:val="2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Franchise – all trainers certified.</w:t>
      </w:r>
    </w:p>
    <w:p w:rsidR="00EA331A" w:rsidRDefault="002E4202" w:rsidP="006D7C97">
      <w:pPr>
        <w:numPr>
          <w:ilvl w:val="1"/>
          <w:numId w:val="2"/>
        </w:numPr>
        <w:tabs>
          <w:tab w:val="left" w:pos="108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ryouts /</w:t>
      </w:r>
      <w:proofErr w:type="spellStart"/>
      <w:r>
        <w:rPr>
          <w:rFonts w:eastAsia="Arial"/>
          <w:sz w:val="22"/>
          <w:szCs w:val="22"/>
        </w:rPr>
        <w:t>Evals</w:t>
      </w:r>
      <w:proofErr w:type="spellEnd"/>
    </w:p>
    <w:p w:rsidR="00207825" w:rsidRDefault="00F43102" w:rsidP="008464E7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Sat 12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>:</w:t>
      </w:r>
      <w:r w:rsidR="00EA5A83">
        <w:rPr>
          <w:rFonts w:eastAsia="Arial"/>
          <w:color w:val="auto"/>
          <w:sz w:val="22"/>
          <w:szCs w:val="22"/>
        </w:rPr>
        <w:t xml:space="preserve">  (10:00 – 6:00)</w:t>
      </w:r>
    </w:p>
    <w:p w:rsidR="00F43102" w:rsidRDefault="00F43102" w:rsidP="00F43102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4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(10): </w:t>
      </w:r>
      <w:r w:rsidR="00EA5A83">
        <w:rPr>
          <w:rFonts w:eastAsia="Arial"/>
          <w:color w:val="auto"/>
          <w:sz w:val="22"/>
          <w:szCs w:val="22"/>
        </w:rPr>
        <w:t>2:00  - 3:00</w:t>
      </w:r>
    </w:p>
    <w:p w:rsidR="00F43102" w:rsidRDefault="00F43102" w:rsidP="00F43102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5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(14): 10:00 – 11:00</w:t>
      </w:r>
    </w:p>
    <w:p w:rsidR="00F43102" w:rsidRDefault="00F43102" w:rsidP="00F43102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6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(12): </w:t>
      </w:r>
      <w:r w:rsidR="00EA5A83">
        <w:rPr>
          <w:rFonts w:eastAsia="Arial"/>
          <w:color w:val="auto"/>
          <w:sz w:val="22"/>
          <w:szCs w:val="22"/>
        </w:rPr>
        <w:t>11:00 – 12:00</w:t>
      </w:r>
    </w:p>
    <w:p w:rsidR="00F43102" w:rsidRDefault="00F43102" w:rsidP="00F43102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(16): </w:t>
      </w:r>
      <w:r w:rsidR="00EA5A83">
        <w:rPr>
          <w:rFonts w:eastAsia="Arial"/>
          <w:color w:val="auto"/>
          <w:sz w:val="22"/>
          <w:szCs w:val="22"/>
        </w:rPr>
        <w:t>3:00 – 4:00</w:t>
      </w:r>
    </w:p>
    <w:p w:rsidR="00EA0381" w:rsidRDefault="00F43102" w:rsidP="00EA0381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Sun 13</w:t>
      </w:r>
      <w:r w:rsidRPr="00F43102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>:</w:t>
      </w:r>
    </w:p>
    <w:p w:rsidR="00EA0381" w:rsidRDefault="00EA0381" w:rsidP="00EA0381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3</w:t>
      </w:r>
      <w:r w:rsidRPr="00EA0381">
        <w:rPr>
          <w:rFonts w:eastAsia="Arial"/>
          <w:color w:val="auto"/>
          <w:sz w:val="22"/>
          <w:szCs w:val="22"/>
          <w:vertAlign w:val="superscript"/>
        </w:rPr>
        <w:t>rd</w:t>
      </w:r>
      <w:r>
        <w:rPr>
          <w:rFonts w:eastAsia="Arial"/>
          <w:color w:val="auto"/>
          <w:sz w:val="22"/>
          <w:szCs w:val="22"/>
        </w:rPr>
        <w:t xml:space="preserve"> &amp; 4</w:t>
      </w:r>
      <w:r w:rsidRPr="00EA0381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>: 4:00 – 5:30</w:t>
      </w:r>
    </w:p>
    <w:p w:rsidR="00EA0381" w:rsidRDefault="00EA0381" w:rsidP="00EA0381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5</w:t>
      </w:r>
      <w:r w:rsidRPr="00EA0381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&amp; 6</w:t>
      </w:r>
      <w:r w:rsidRPr="00EA0381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>: 5:45 – 6:45</w:t>
      </w:r>
    </w:p>
    <w:p w:rsidR="00EA0381" w:rsidRPr="00EA0381" w:rsidRDefault="00EA0381" w:rsidP="00EA0381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7</w:t>
      </w:r>
      <w:r w:rsidRPr="00EA0381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 xml:space="preserve"> &amp; 8</w:t>
      </w:r>
      <w:r w:rsidRPr="00EA0381">
        <w:rPr>
          <w:rFonts w:eastAsia="Arial"/>
          <w:color w:val="auto"/>
          <w:sz w:val="22"/>
          <w:szCs w:val="22"/>
          <w:vertAlign w:val="superscript"/>
        </w:rPr>
        <w:t>th</w:t>
      </w:r>
      <w:r>
        <w:rPr>
          <w:rFonts w:eastAsia="Arial"/>
          <w:color w:val="auto"/>
          <w:sz w:val="22"/>
          <w:szCs w:val="22"/>
        </w:rPr>
        <w:t>: 6:00 (uniform sizing)</w:t>
      </w:r>
    </w:p>
    <w:p w:rsidR="00F43102" w:rsidRDefault="007934DD" w:rsidP="007934DD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Equipment:</w:t>
      </w:r>
    </w:p>
    <w:p w:rsidR="007934DD" w:rsidRDefault="00EA0381" w:rsidP="007934DD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 w:rsidRPr="00EA0381">
        <w:rPr>
          <w:rFonts w:eastAsia="Arial"/>
          <w:b/>
          <w:color w:val="FF0000"/>
          <w:sz w:val="22"/>
          <w:szCs w:val="22"/>
        </w:rPr>
        <w:t>JR</w:t>
      </w:r>
      <w:r w:rsidRPr="00EA0381">
        <w:rPr>
          <w:rFonts w:eastAsia="Arial"/>
          <w:color w:val="auto"/>
          <w:sz w:val="22"/>
          <w:szCs w:val="22"/>
        </w:rPr>
        <w:t xml:space="preserve"> will get </w:t>
      </w:r>
      <w:r>
        <w:rPr>
          <w:rFonts w:eastAsia="Arial"/>
          <w:color w:val="auto"/>
          <w:sz w:val="22"/>
          <w:szCs w:val="22"/>
        </w:rPr>
        <w:t xml:space="preserve">Balls, </w:t>
      </w:r>
      <w:r w:rsidR="007934DD" w:rsidRPr="00EA0381">
        <w:rPr>
          <w:rFonts w:eastAsia="Arial"/>
          <w:color w:val="auto"/>
          <w:sz w:val="22"/>
          <w:szCs w:val="22"/>
        </w:rPr>
        <w:t xml:space="preserve">Bats, </w:t>
      </w:r>
      <w:proofErr w:type="spellStart"/>
      <w:r>
        <w:rPr>
          <w:rFonts w:eastAsia="Arial"/>
          <w:color w:val="auto"/>
          <w:sz w:val="22"/>
          <w:szCs w:val="22"/>
        </w:rPr>
        <w:t>Pinnies</w:t>
      </w:r>
      <w:proofErr w:type="spellEnd"/>
      <w:r>
        <w:rPr>
          <w:rFonts w:eastAsia="Arial"/>
          <w:color w:val="auto"/>
          <w:sz w:val="22"/>
          <w:szCs w:val="22"/>
        </w:rPr>
        <w:t xml:space="preserve"> in Equipment Room, </w:t>
      </w:r>
      <w:r w:rsidR="007934DD" w:rsidRPr="00EA0381">
        <w:rPr>
          <w:rFonts w:eastAsia="Arial"/>
          <w:color w:val="auto"/>
          <w:sz w:val="22"/>
          <w:szCs w:val="22"/>
        </w:rPr>
        <w:t>Helmets</w:t>
      </w:r>
      <w:r w:rsidRPr="00EA0381">
        <w:rPr>
          <w:rFonts w:eastAsia="Arial"/>
          <w:color w:val="auto"/>
          <w:sz w:val="22"/>
          <w:szCs w:val="22"/>
        </w:rPr>
        <w:t xml:space="preserve">, </w:t>
      </w:r>
      <w:r w:rsidRPr="00EA0381">
        <w:rPr>
          <w:rFonts w:eastAsia="Arial"/>
          <w:b/>
          <w:color w:val="FF0000"/>
          <w:sz w:val="22"/>
          <w:szCs w:val="22"/>
        </w:rPr>
        <w:t xml:space="preserve">Pitching Screen and Cages, bases, temp mound, and ask </w:t>
      </w:r>
      <w:r w:rsidR="007934DD" w:rsidRPr="00EA0381">
        <w:rPr>
          <w:rFonts w:eastAsia="Arial"/>
          <w:b/>
          <w:color w:val="FF0000"/>
          <w:sz w:val="22"/>
          <w:szCs w:val="22"/>
        </w:rPr>
        <w:t>to use Pitching Machine</w:t>
      </w:r>
      <w:r w:rsidRPr="00EA0381">
        <w:rPr>
          <w:rFonts w:eastAsia="Arial"/>
          <w:b/>
          <w:color w:val="FF0000"/>
          <w:sz w:val="22"/>
          <w:szCs w:val="22"/>
        </w:rPr>
        <w:t xml:space="preserve"> from High School, or have people on Stand-by</w:t>
      </w:r>
      <w:r w:rsidRPr="00EA0381">
        <w:rPr>
          <w:rFonts w:eastAsia="Arial"/>
          <w:color w:val="auto"/>
          <w:sz w:val="22"/>
          <w:szCs w:val="22"/>
        </w:rPr>
        <w:t>.</w:t>
      </w:r>
    </w:p>
    <w:p w:rsidR="00EA0381" w:rsidRDefault="00EA0381" w:rsidP="00EA0381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 w:rsidRPr="00EA0381">
        <w:rPr>
          <w:rFonts w:eastAsia="Arial"/>
          <w:color w:val="auto"/>
          <w:sz w:val="22"/>
          <w:szCs w:val="22"/>
        </w:rPr>
        <w:t>Communication</w:t>
      </w:r>
      <w:r>
        <w:rPr>
          <w:rFonts w:eastAsia="Arial"/>
          <w:color w:val="auto"/>
          <w:sz w:val="22"/>
          <w:szCs w:val="22"/>
        </w:rPr>
        <w:t>:</w:t>
      </w:r>
    </w:p>
    <w:p w:rsidR="00EA0381" w:rsidRDefault="00EA0381" w:rsidP="00EA0381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 w:rsidRPr="00EA0381">
        <w:rPr>
          <w:rFonts w:eastAsia="Arial"/>
          <w:b/>
          <w:color w:val="FF0000"/>
          <w:sz w:val="22"/>
          <w:szCs w:val="22"/>
        </w:rPr>
        <w:t xml:space="preserve">JR will send emails to </w:t>
      </w:r>
      <w:proofErr w:type="gramStart"/>
      <w:r w:rsidRPr="00EA0381">
        <w:rPr>
          <w:rFonts w:eastAsia="Arial"/>
          <w:b/>
          <w:color w:val="FF0000"/>
          <w:sz w:val="22"/>
          <w:szCs w:val="22"/>
        </w:rPr>
        <w:t>All</w:t>
      </w:r>
      <w:proofErr w:type="gramEnd"/>
      <w:r w:rsidRPr="00EA0381">
        <w:rPr>
          <w:rFonts w:eastAsia="Arial"/>
          <w:b/>
          <w:color w:val="FF0000"/>
          <w:sz w:val="22"/>
          <w:szCs w:val="22"/>
        </w:rPr>
        <w:t>, and also to explicit teams</w:t>
      </w:r>
      <w:r>
        <w:rPr>
          <w:rFonts w:eastAsia="Arial"/>
          <w:color w:val="auto"/>
          <w:sz w:val="22"/>
          <w:szCs w:val="22"/>
        </w:rPr>
        <w:t>.</w:t>
      </w:r>
    </w:p>
    <w:p w:rsidR="00AF0E29" w:rsidRPr="00AF0E29" w:rsidRDefault="00AF0E29" w:rsidP="00AF0E29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 w:rsidRPr="00AF0E29">
        <w:rPr>
          <w:rFonts w:eastAsia="Arial"/>
          <w:color w:val="auto"/>
          <w:sz w:val="22"/>
          <w:szCs w:val="22"/>
        </w:rPr>
        <w:t>Volunteers:</w:t>
      </w:r>
    </w:p>
    <w:p w:rsidR="00AF0E29" w:rsidRDefault="00AF0E29" w:rsidP="00AF0E29">
      <w:pPr>
        <w:numPr>
          <w:ilvl w:val="3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NEED more.</w:t>
      </w:r>
    </w:p>
    <w:p w:rsidR="009A4121" w:rsidRDefault="009A4121" w:rsidP="009A4121">
      <w:pPr>
        <w:numPr>
          <w:ilvl w:val="1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Silver Point Improvement Update</w:t>
      </w:r>
    </w:p>
    <w:p w:rsidR="00C03303" w:rsidRDefault="00C03303" w:rsidP="00C03303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Power at the mound</w:t>
      </w:r>
    </w:p>
    <w:p w:rsidR="00C03303" w:rsidRPr="00AF0E29" w:rsidRDefault="00C03303" w:rsidP="00C03303">
      <w:pPr>
        <w:numPr>
          <w:ilvl w:val="2"/>
          <w:numId w:val="2"/>
        </w:numPr>
        <w:tabs>
          <w:tab w:val="left" w:pos="1080"/>
        </w:tabs>
        <w:rPr>
          <w:rFonts w:eastAsia="Arial"/>
          <w:color w:val="auto"/>
          <w:sz w:val="22"/>
          <w:szCs w:val="22"/>
        </w:rPr>
      </w:pPr>
      <w:r w:rsidRPr="00C03303">
        <w:rPr>
          <w:rFonts w:eastAsia="Arial"/>
          <w:b/>
          <w:color w:val="FF0000"/>
          <w:sz w:val="22"/>
          <w:szCs w:val="22"/>
        </w:rPr>
        <w:t>Joe will inquire with Jason on use of Pitching Machines</w:t>
      </w:r>
      <w:r>
        <w:rPr>
          <w:rFonts w:eastAsia="Arial"/>
          <w:color w:val="auto"/>
          <w:sz w:val="22"/>
          <w:szCs w:val="22"/>
        </w:rPr>
        <w:t>.</w:t>
      </w:r>
    </w:p>
    <w:p w:rsidR="00EA331A" w:rsidRPr="008464E7" w:rsidRDefault="00494A39" w:rsidP="006D7C97">
      <w:pPr>
        <w:pStyle w:val="ListParagraph"/>
        <w:numPr>
          <w:ilvl w:val="0"/>
          <w:numId w:val="2"/>
        </w:numPr>
        <w:tabs>
          <w:tab w:val="left" w:pos="1080"/>
        </w:tabs>
      </w:pPr>
      <w:bookmarkStart w:id="1" w:name="h.gjdgxs" w:colFirst="0" w:colLast="0"/>
      <w:bookmarkEnd w:id="1"/>
      <w:r w:rsidRPr="006D7C97">
        <w:rPr>
          <w:rFonts w:eastAsia="Arial"/>
          <w:sz w:val="22"/>
          <w:szCs w:val="22"/>
        </w:rPr>
        <w:t>Adjourn</w:t>
      </w:r>
    </w:p>
    <w:p w:rsidR="008464E7" w:rsidRDefault="00624378" w:rsidP="008464E7">
      <w:pPr>
        <w:pStyle w:val="ListParagraph"/>
        <w:numPr>
          <w:ilvl w:val="1"/>
          <w:numId w:val="2"/>
        </w:numPr>
        <w:tabs>
          <w:tab w:val="left" w:pos="1080"/>
        </w:tabs>
      </w:pPr>
      <w:r>
        <w:t>8:42</w:t>
      </w:r>
      <w:r w:rsidR="00574B4A">
        <w:t>.</w:t>
      </w:r>
    </w:p>
    <w:p w:rsidR="004B738C" w:rsidRDefault="004B738C" w:rsidP="004B738C">
      <w:pPr>
        <w:pStyle w:val="ListParagraph"/>
        <w:numPr>
          <w:ilvl w:val="0"/>
          <w:numId w:val="2"/>
        </w:numPr>
        <w:tabs>
          <w:tab w:val="left" w:pos="1080"/>
        </w:tabs>
      </w:pPr>
      <w:r>
        <w:t>We held an ‘out –of-meeting’ Motion and Vote, (Mar 4 – 7).</w:t>
      </w:r>
    </w:p>
    <w:p w:rsidR="004B738C" w:rsidRDefault="004B738C" w:rsidP="004B738C">
      <w:pPr>
        <w:pStyle w:val="ListParagraph"/>
        <w:numPr>
          <w:ilvl w:val="1"/>
          <w:numId w:val="2"/>
        </w:numPr>
        <w:tabs>
          <w:tab w:val="left" w:pos="1080"/>
        </w:tabs>
      </w:pPr>
      <w:r>
        <w:t>Joe clarified process at beginning:</w:t>
      </w:r>
    </w:p>
    <w:p w:rsidR="004B738C" w:rsidRPr="004B738C" w:rsidRDefault="004B738C" w:rsidP="004B738C">
      <w:pPr>
        <w:pStyle w:val="ListParagraph"/>
        <w:numPr>
          <w:ilvl w:val="2"/>
          <w:numId w:val="2"/>
        </w:numPr>
        <w:tabs>
          <w:tab w:val="left" w:pos="1080"/>
        </w:tabs>
      </w:pPr>
      <w:r>
        <w:t>Make</w:t>
      </w:r>
      <w:r w:rsidRPr="004B738C">
        <w:t xml:space="preserve"> motion, </w:t>
      </w:r>
      <w:proofErr w:type="gramStart"/>
      <w:r>
        <w:t>then</w:t>
      </w:r>
      <w:proofErr w:type="gramEnd"/>
      <w:r>
        <w:t xml:space="preserve"> </w:t>
      </w:r>
      <w:r w:rsidRPr="004B738C">
        <w:t>there will be a 24 period for someone to second the motion.</w:t>
      </w:r>
    </w:p>
    <w:p w:rsidR="004B738C" w:rsidRPr="004B738C" w:rsidRDefault="004B738C" w:rsidP="004B738C">
      <w:pPr>
        <w:pStyle w:val="ListParagraph"/>
        <w:numPr>
          <w:ilvl w:val="2"/>
          <w:numId w:val="2"/>
        </w:numPr>
        <w:tabs>
          <w:tab w:val="left" w:pos="1080"/>
        </w:tabs>
      </w:pPr>
      <w:r w:rsidRPr="004B738C">
        <w:t>If there is a second, will then open up the floor for discussion for 48 hours. </w:t>
      </w:r>
    </w:p>
    <w:p w:rsidR="004B738C" w:rsidRPr="004B738C" w:rsidRDefault="004B738C" w:rsidP="004B738C">
      <w:pPr>
        <w:pStyle w:val="ListParagraph"/>
        <w:numPr>
          <w:ilvl w:val="2"/>
          <w:numId w:val="2"/>
        </w:numPr>
        <w:tabs>
          <w:tab w:val="left" w:pos="1080"/>
        </w:tabs>
      </w:pPr>
      <w:r w:rsidRPr="004B738C">
        <w:t>If there is no second within 24 hours the motion dies.</w:t>
      </w:r>
    </w:p>
    <w:p w:rsidR="004B738C" w:rsidRDefault="004B738C" w:rsidP="004B738C">
      <w:pPr>
        <w:pStyle w:val="ListParagraph"/>
        <w:numPr>
          <w:ilvl w:val="2"/>
          <w:numId w:val="2"/>
        </w:numPr>
        <w:tabs>
          <w:tab w:val="left" w:pos="1080"/>
        </w:tabs>
      </w:pPr>
      <w:r w:rsidRPr="004B738C">
        <w:t>After th</w:t>
      </w:r>
      <w:r>
        <w:t>e 48 hours open for discussion,</w:t>
      </w:r>
      <w:r w:rsidRPr="004B738C">
        <w:t xml:space="preserve"> will call for a vote. Voting will be open for 24 hours or until we have a majority, whichever comes first.</w:t>
      </w:r>
    </w:p>
    <w:p w:rsidR="004B738C" w:rsidRDefault="004B738C" w:rsidP="004B738C">
      <w:pPr>
        <w:pStyle w:val="ListParagraph"/>
        <w:numPr>
          <w:ilvl w:val="1"/>
          <w:numId w:val="2"/>
        </w:numPr>
        <w:tabs>
          <w:tab w:val="left" w:pos="1080"/>
        </w:tabs>
      </w:pPr>
      <w:r>
        <w:t>Motion was made to allow a Late Registration for Travelling</w:t>
      </w:r>
    </w:p>
    <w:p w:rsidR="004B738C" w:rsidRDefault="004B738C" w:rsidP="004B738C">
      <w:pPr>
        <w:pStyle w:val="ListParagraph"/>
        <w:numPr>
          <w:ilvl w:val="1"/>
          <w:numId w:val="2"/>
        </w:numPr>
        <w:tabs>
          <w:tab w:val="left" w:pos="1080"/>
        </w:tabs>
      </w:pPr>
      <w:r>
        <w:lastRenderedPageBreak/>
        <w:t>Email Dialogue was allowed and made.</w:t>
      </w:r>
    </w:p>
    <w:p w:rsidR="004B738C" w:rsidRDefault="004B738C" w:rsidP="004B738C">
      <w:pPr>
        <w:pStyle w:val="ListParagraph"/>
        <w:numPr>
          <w:ilvl w:val="1"/>
          <w:numId w:val="2"/>
        </w:numPr>
        <w:tabs>
          <w:tab w:val="left" w:pos="1080"/>
        </w:tabs>
      </w:pPr>
      <w:r>
        <w:t xml:space="preserve">Call </w:t>
      </w:r>
      <w:r w:rsidR="006D10F0">
        <w:t xml:space="preserve">for </w:t>
      </w:r>
      <w:r>
        <w:t>vote and final vote (point of reaching majority) was 7 No and 0 Yes.</w:t>
      </w:r>
    </w:p>
    <w:p w:rsidR="004B738C" w:rsidRPr="006D7C97" w:rsidRDefault="004B738C" w:rsidP="004B738C">
      <w:pPr>
        <w:pStyle w:val="ListParagraph"/>
        <w:numPr>
          <w:ilvl w:val="1"/>
          <w:numId w:val="2"/>
        </w:numPr>
        <w:tabs>
          <w:tab w:val="left" w:pos="1080"/>
        </w:tabs>
      </w:pPr>
      <w:r>
        <w:t>Motion closed Unapproved.</w:t>
      </w:r>
    </w:p>
    <w:sectPr w:rsidR="004B738C" w:rsidRPr="006D7C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B1" w:rsidRDefault="003046B1">
      <w:r>
        <w:separator/>
      </w:r>
    </w:p>
  </w:endnote>
  <w:endnote w:type="continuationSeparator" w:id="0">
    <w:p w:rsidR="003046B1" w:rsidRDefault="003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Pr="00325A6F" w:rsidRDefault="00494A39">
    <w:pPr>
      <w:tabs>
        <w:tab w:val="center" w:pos="4680"/>
        <w:tab w:val="right" w:pos="9360"/>
      </w:tabs>
      <w:jc w:val="center"/>
      <w:rPr>
        <w:sz w:val="22"/>
      </w:rPr>
    </w:pPr>
    <w:r w:rsidRPr="00325A6F">
      <w:rPr>
        <w:rFonts w:eastAsia="Arial" w:cs="Arial"/>
        <w:sz w:val="22"/>
      </w:rPr>
      <w:t xml:space="preserve">Page | </w:t>
    </w:r>
    <w:r w:rsidRPr="00325A6F">
      <w:rPr>
        <w:sz w:val="22"/>
      </w:rPr>
      <w:fldChar w:fldCharType="begin"/>
    </w:r>
    <w:r w:rsidRPr="00325A6F">
      <w:rPr>
        <w:sz w:val="22"/>
      </w:rPr>
      <w:instrText>PAGE</w:instrText>
    </w:r>
    <w:r w:rsidRPr="00325A6F">
      <w:rPr>
        <w:sz w:val="22"/>
      </w:rPr>
      <w:fldChar w:fldCharType="separate"/>
    </w:r>
    <w:r w:rsidR="00A157EF">
      <w:rPr>
        <w:noProof/>
        <w:sz w:val="22"/>
      </w:rPr>
      <w:t>2</w:t>
    </w:r>
    <w:r w:rsidRPr="00325A6F">
      <w:rPr>
        <w:sz w:val="22"/>
      </w:rPr>
      <w:fldChar w:fldCharType="end"/>
    </w:r>
  </w:p>
  <w:p w:rsidR="00EA331A" w:rsidRDefault="00EA331A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494A39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A157EF">
      <w:rPr>
        <w:noProof/>
      </w:rPr>
      <w:t>1</w:t>
    </w:r>
    <w:r>
      <w:fldChar w:fldCharType="end"/>
    </w:r>
  </w:p>
  <w:p w:rsidR="00EA331A" w:rsidRDefault="00EA331A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B1" w:rsidRDefault="003046B1">
      <w:r>
        <w:separator/>
      </w:r>
    </w:p>
  </w:footnote>
  <w:footnote w:type="continuationSeparator" w:id="0">
    <w:p w:rsidR="003046B1" w:rsidRDefault="0030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EA331A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EA331A">
      <w:tc>
        <w:tcPr>
          <w:tcW w:w="1026" w:type="dxa"/>
        </w:tcPr>
        <w:p w:rsidR="00EA331A" w:rsidRDefault="00494A39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7FCDDDED" wp14:editId="17C7C9DB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CF7B0F" w:rsidRDefault="00494A39" w:rsidP="00CF7B0F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</w:p>
        <w:p w:rsidR="00EA331A" w:rsidRDefault="00EA331A">
          <w:pPr>
            <w:ind w:left="-648"/>
          </w:pPr>
        </w:p>
      </w:tc>
    </w:tr>
  </w:tbl>
  <w:p w:rsidR="00EA331A" w:rsidRDefault="00EA33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1A" w:rsidRDefault="00EA331A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EA331A">
      <w:tc>
        <w:tcPr>
          <w:tcW w:w="1026" w:type="dxa"/>
        </w:tcPr>
        <w:p w:rsidR="00EA331A" w:rsidRDefault="00494A39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EA331A" w:rsidRDefault="00494A39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:rsidR="00EA331A" w:rsidRDefault="00494A39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:rsidR="00EA331A" w:rsidRDefault="00EA331A">
          <w:pPr>
            <w:ind w:left="-648"/>
            <w:jc w:val="center"/>
          </w:pPr>
        </w:p>
      </w:tc>
    </w:tr>
  </w:tbl>
  <w:p w:rsidR="00EA331A" w:rsidRDefault="00EA331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2557FE"/>
    <w:multiLevelType w:val="hybridMultilevel"/>
    <w:tmpl w:val="3C10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375F"/>
    <w:multiLevelType w:val="multilevel"/>
    <w:tmpl w:val="EAE28D16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331A"/>
    <w:rsid w:val="000323AD"/>
    <w:rsid w:val="00042C04"/>
    <w:rsid w:val="00142276"/>
    <w:rsid w:val="001A527B"/>
    <w:rsid w:val="001D43C7"/>
    <w:rsid w:val="00207825"/>
    <w:rsid w:val="002B5582"/>
    <w:rsid w:val="002E4202"/>
    <w:rsid w:val="003046B1"/>
    <w:rsid w:val="00325A6F"/>
    <w:rsid w:val="004270DC"/>
    <w:rsid w:val="004848AF"/>
    <w:rsid w:val="00494A39"/>
    <w:rsid w:val="004B738C"/>
    <w:rsid w:val="00517232"/>
    <w:rsid w:val="00530BAC"/>
    <w:rsid w:val="00574B4A"/>
    <w:rsid w:val="00624378"/>
    <w:rsid w:val="00646ED2"/>
    <w:rsid w:val="00670B14"/>
    <w:rsid w:val="006D10F0"/>
    <w:rsid w:val="006D7C97"/>
    <w:rsid w:val="007934DD"/>
    <w:rsid w:val="007B0080"/>
    <w:rsid w:val="00801EE2"/>
    <w:rsid w:val="00804ED5"/>
    <w:rsid w:val="008464E7"/>
    <w:rsid w:val="008A258B"/>
    <w:rsid w:val="008D7B28"/>
    <w:rsid w:val="009A4121"/>
    <w:rsid w:val="00A157EF"/>
    <w:rsid w:val="00A7693F"/>
    <w:rsid w:val="00AF0E29"/>
    <w:rsid w:val="00C03303"/>
    <w:rsid w:val="00CF7B0F"/>
    <w:rsid w:val="00D46D6C"/>
    <w:rsid w:val="00DF50C6"/>
    <w:rsid w:val="00E85BA9"/>
    <w:rsid w:val="00EA0381"/>
    <w:rsid w:val="00EA331A"/>
    <w:rsid w:val="00EA5A83"/>
    <w:rsid w:val="00F268A7"/>
    <w:rsid w:val="00F43102"/>
    <w:rsid w:val="00F531C3"/>
    <w:rsid w:val="00F87C6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7"/>
    <w:pPr>
      <w:ind w:left="720"/>
      <w:contextualSpacing/>
    </w:pPr>
  </w:style>
  <w:style w:type="table" w:styleId="TableGrid">
    <w:name w:val="Table Grid"/>
    <w:basedOn w:val="TableNormal"/>
    <w:uiPriority w:val="59"/>
    <w:rsid w:val="006D7C9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6F"/>
  </w:style>
  <w:style w:type="paragraph" w:styleId="Footer">
    <w:name w:val="footer"/>
    <w:basedOn w:val="Normal"/>
    <w:link w:val="Foot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7"/>
    <w:pPr>
      <w:ind w:left="720"/>
      <w:contextualSpacing/>
    </w:pPr>
  </w:style>
  <w:style w:type="table" w:styleId="TableGrid">
    <w:name w:val="Table Grid"/>
    <w:basedOn w:val="TableNormal"/>
    <w:uiPriority w:val="59"/>
    <w:rsid w:val="006D7C9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6F"/>
  </w:style>
  <w:style w:type="paragraph" w:styleId="Footer">
    <w:name w:val="footer"/>
    <w:basedOn w:val="Normal"/>
    <w:link w:val="FooterChar"/>
    <w:uiPriority w:val="99"/>
    <w:unhideWhenUsed/>
    <w:rsid w:val="00325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AA8-DB0F-4041-9C48-FBAB0ED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Ballot</cp:lastModifiedBy>
  <cp:revision>2</cp:revision>
  <dcterms:created xsi:type="dcterms:W3CDTF">2016-04-06T01:08:00Z</dcterms:created>
  <dcterms:modified xsi:type="dcterms:W3CDTF">2016-04-06T01:08:00Z</dcterms:modified>
</cp:coreProperties>
</file>